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7367"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D539"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2F02F3"/>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546BA-0325-4A67-AAB4-33A298A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38BE0-2AEB-4E78-9EB2-190C7BE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Enzo Susini</cp:lastModifiedBy>
  <cp:revision>2</cp:revision>
  <cp:lastPrinted>2018-07-17T09:53:00Z</cp:lastPrinted>
  <dcterms:created xsi:type="dcterms:W3CDTF">2018-08-20T10:50:00Z</dcterms:created>
  <dcterms:modified xsi:type="dcterms:W3CDTF">2018-08-20T10:50:00Z</dcterms:modified>
</cp:coreProperties>
</file>